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6AE21140" w14:textId="77777777" w:rsidTr="00424AC1">
        <w:tc>
          <w:tcPr>
            <w:tcW w:w="9840" w:type="dxa"/>
            <w:gridSpan w:val="4"/>
          </w:tcPr>
          <w:p w14:paraId="743C3A1E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B106A5" wp14:editId="1B58D856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E8629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07BDB714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14252820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70810D64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1EBB742" w14:textId="77777777" w:rsidR="00927CB7" w:rsidRDefault="00927CB7" w:rsidP="00424AC1">
            <w:pPr>
              <w:jc w:val="center"/>
            </w:pPr>
          </w:p>
        </w:tc>
      </w:tr>
      <w:tr w:rsidR="00927CB7" w14:paraId="43871657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BCBFE1" w14:textId="5CD4F7E7" w:rsidR="00927CB7" w:rsidRDefault="00387F82" w:rsidP="00424AC1">
            <w:pPr>
              <w:jc w:val="center"/>
            </w:pPr>
            <w:r>
              <w:t>14.04.</w:t>
            </w:r>
          </w:p>
        </w:tc>
        <w:tc>
          <w:tcPr>
            <w:tcW w:w="2607" w:type="dxa"/>
          </w:tcPr>
          <w:p w14:paraId="4D1A0FDA" w14:textId="77777777" w:rsidR="00927CB7" w:rsidRDefault="00927CB7" w:rsidP="006A23DC">
            <w:r>
              <w:t>20</w:t>
            </w:r>
            <w:r w:rsidR="00A85F5C">
              <w:t>22</w:t>
            </w:r>
            <w:r>
              <w:t xml:space="preserve"> г.</w:t>
            </w:r>
          </w:p>
        </w:tc>
        <w:tc>
          <w:tcPr>
            <w:tcW w:w="4110" w:type="dxa"/>
          </w:tcPr>
          <w:p w14:paraId="7BDEF46F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544926" w14:textId="5C36DB10" w:rsidR="00927CB7" w:rsidRDefault="00387F82" w:rsidP="00424AC1">
            <w:pPr>
              <w:jc w:val="both"/>
            </w:pPr>
            <w:r>
              <w:t>388</w:t>
            </w:r>
          </w:p>
        </w:tc>
      </w:tr>
    </w:tbl>
    <w:p w14:paraId="3070D1C9" w14:textId="77777777" w:rsidR="00927CB7" w:rsidRDefault="00927CB7" w:rsidP="00927CB7">
      <w:pPr>
        <w:ind w:right="-71"/>
      </w:pPr>
    </w:p>
    <w:p w14:paraId="732CDF1D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A86ED4" w:rsidRPr="00EA1836">
        <w:t xml:space="preserve">проведении </w:t>
      </w:r>
      <w:r w:rsidR="00562A6C" w:rsidRPr="00562A6C">
        <w:rPr>
          <w:bCs/>
        </w:rPr>
        <w:t xml:space="preserve"> </w:t>
      </w:r>
      <w:r w:rsidR="00B71FD6">
        <w:rPr>
          <w:bCs/>
        </w:rPr>
        <w:t>открытого п</w:t>
      </w:r>
      <w:r w:rsidR="0002056F">
        <w:rPr>
          <w:bCs/>
        </w:rPr>
        <w:t xml:space="preserve">ервенства </w:t>
      </w:r>
      <w:r w:rsidR="00B71FD6">
        <w:rPr>
          <w:bCs/>
        </w:rPr>
        <w:t>города Канска</w:t>
      </w:r>
      <w:r w:rsidR="0002056F">
        <w:rPr>
          <w:bCs/>
        </w:rPr>
        <w:t xml:space="preserve"> по </w:t>
      </w:r>
      <w:r w:rsidR="000E1C94">
        <w:rPr>
          <w:bCs/>
        </w:rPr>
        <w:t>вольной борьбе</w:t>
      </w:r>
      <w:r w:rsidR="00B71FD6">
        <w:rPr>
          <w:bCs/>
        </w:rPr>
        <w:t xml:space="preserve"> среди юношей 200</w:t>
      </w:r>
      <w:r w:rsidR="000E1C94">
        <w:rPr>
          <w:bCs/>
        </w:rPr>
        <w:t>7</w:t>
      </w:r>
      <w:r w:rsidR="00B71FD6">
        <w:rPr>
          <w:bCs/>
        </w:rPr>
        <w:t>-200</w:t>
      </w:r>
      <w:r w:rsidR="000E1C94">
        <w:rPr>
          <w:bCs/>
        </w:rPr>
        <w:t>8</w:t>
      </w:r>
      <w:r w:rsidR="00B71FD6">
        <w:rPr>
          <w:bCs/>
        </w:rPr>
        <w:t xml:space="preserve"> г. р., 200</w:t>
      </w:r>
      <w:r w:rsidR="000E1C94">
        <w:rPr>
          <w:bCs/>
        </w:rPr>
        <w:t>9</w:t>
      </w:r>
      <w:r w:rsidR="00B71FD6">
        <w:rPr>
          <w:bCs/>
        </w:rPr>
        <w:t>-20</w:t>
      </w:r>
      <w:r w:rsidR="000E1C94">
        <w:rPr>
          <w:bCs/>
        </w:rPr>
        <w:t>10</w:t>
      </w:r>
      <w:r w:rsidR="00B71FD6">
        <w:rPr>
          <w:bCs/>
        </w:rPr>
        <w:t xml:space="preserve"> г. р., 201</w:t>
      </w:r>
      <w:r w:rsidR="000E1C94">
        <w:rPr>
          <w:bCs/>
        </w:rPr>
        <w:t>1</w:t>
      </w:r>
      <w:r w:rsidR="00B71FD6">
        <w:rPr>
          <w:bCs/>
        </w:rPr>
        <w:t>-201</w:t>
      </w:r>
      <w:r w:rsidR="000E1C94">
        <w:rPr>
          <w:bCs/>
        </w:rPr>
        <w:t>2</w:t>
      </w:r>
      <w:r w:rsidR="00B71FD6">
        <w:rPr>
          <w:bCs/>
        </w:rPr>
        <w:t xml:space="preserve"> г. р. </w:t>
      </w:r>
      <w:r w:rsidR="000E1C94">
        <w:rPr>
          <w:bCs/>
        </w:rPr>
        <w:t>и девушек 2008-2009 г. р., 2010-2011 г. р., 2013-2014 г. р. посвященное Дню Победы</w:t>
      </w:r>
    </w:p>
    <w:bookmarkEnd w:id="0"/>
    <w:p w14:paraId="1B78463C" w14:textId="77777777" w:rsidR="00A8002E" w:rsidRDefault="00A8002E" w:rsidP="00927CB7">
      <w:pPr>
        <w:ind w:right="-71"/>
      </w:pPr>
    </w:p>
    <w:p w14:paraId="702B3872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6841F6" w:rsidRPr="006841F6">
        <w:t>13</w:t>
      </w:r>
      <w:r w:rsidR="00C44AFC" w:rsidRPr="006841F6">
        <w:t xml:space="preserve"> </w:t>
      </w:r>
      <w:r w:rsidR="00AC180A" w:rsidRPr="006841F6">
        <w:t>пункта</w:t>
      </w:r>
      <w:r w:rsidR="00B71FD6" w:rsidRPr="006841F6">
        <w:t xml:space="preserve"> 2.</w:t>
      </w:r>
      <w:r w:rsidR="006841F6" w:rsidRPr="006841F6">
        <w:t>5</w:t>
      </w:r>
      <w:r w:rsidR="009244D0" w:rsidRPr="006841F6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>тдела ФКСиМП от 27.12.2021 № 85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B71FD6">
        <w:t xml:space="preserve"> </w:t>
      </w:r>
      <w:r w:rsidR="000E1C94">
        <w:t>вольная борьба</w:t>
      </w:r>
      <w:r w:rsidR="00B71FD6">
        <w:t xml:space="preserve"> на территории города Канска</w:t>
      </w:r>
      <w:r w:rsidR="005440E9" w:rsidRPr="00C44AFC">
        <w:t>, руководствуясь ст. 30, 35 Устава города Канска,</w:t>
      </w:r>
    </w:p>
    <w:p w14:paraId="452166A6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2D6BC440" w14:textId="77777777" w:rsidR="00A67EA0" w:rsidRDefault="00511908" w:rsidP="00B71FD6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B71FD6">
        <w:t>МБУ «СШ «Олимпиец» (А.Д</w:t>
      </w:r>
      <w:r w:rsidR="0043005D">
        <w:t xml:space="preserve">. </w:t>
      </w:r>
      <w:r w:rsidR="00B71FD6">
        <w:t>Тюлькова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B71FD6">
        <w:t>соревнования -</w:t>
      </w:r>
      <w:r w:rsidR="000E1C94" w:rsidRPr="000E1C94">
        <w:rPr>
          <w:bCs/>
        </w:rPr>
        <w:t xml:space="preserve"> </w:t>
      </w:r>
      <w:r w:rsidR="000E1C94">
        <w:rPr>
          <w:bCs/>
        </w:rPr>
        <w:t>открытое первенство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  <w:r w:rsidR="00B71FD6">
        <w:t xml:space="preserve"> </w:t>
      </w:r>
      <w:r w:rsidR="000E1C94">
        <w:t>14.05</w:t>
      </w:r>
      <w:r w:rsidR="0043005D">
        <w:t>.202</w:t>
      </w:r>
      <w:r w:rsidR="000E1C94">
        <w:t>2 на базе МБУ «СШ «Олимпиец»</w:t>
      </w:r>
      <w:r w:rsidR="0043005D">
        <w:t>.</w:t>
      </w:r>
    </w:p>
    <w:p w14:paraId="1A548BD7" w14:textId="77777777" w:rsidR="003E5D46" w:rsidRDefault="003E5D46" w:rsidP="00B71FD6">
      <w:pPr>
        <w:ind w:firstLine="709"/>
        <w:jc w:val="both"/>
      </w:pPr>
      <w:r>
        <w:t>2.</w:t>
      </w:r>
      <w:r w:rsidRPr="003E5D46">
        <w:t xml:space="preserve"> </w:t>
      </w:r>
      <w:r w:rsidR="00122683">
        <w:t xml:space="preserve">Утвердить положение о </w:t>
      </w:r>
      <w:r w:rsidRPr="00C44AFC">
        <w:t>проведени</w:t>
      </w:r>
      <w:r w:rsidR="00122683">
        <w:t xml:space="preserve">и </w:t>
      </w:r>
      <w:r w:rsidR="000E1C94">
        <w:t xml:space="preserve">МБУ «СШ «Олимпиец» </w:t>
      </w:r>
      <w:r w:rsidRPr="00C44AFC">
        <w:t>согласно приложению № 1 к настоящему постановлению.</w:t>
      </w:r>
    </w:p>
    <w:p w14:paraId="3885809C" w14:textId="77777777" w:rsidR="002A3CFD" w:rsidRDefault="003E5D46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="00B71FD6" w:rsidRPr="00B71FD6">
        <w:rPr>
          <w:bCs/>
        </w:rPr>
        <w:t xml:space="preserve"> </w:t>
      </w:r>
      <w:r w:rsidR="000E1C94">
        <w:t xml:space="preserve">МБУ «СШ «Олимпиец» </w:t>
      </w:r>
      <w:r w:rsidR="002A3CFD" w:rsidRPr="00C44AFC">
        <w:t xml:space="preserve">согласно приложению № </w:t>
      </w:r>
      <w:r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74A3C1C7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494DD8B8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0E1C94">
        <w:rPr>
          <w:iCs/>
        </w:rPr>
        <w:t>С.А</w:t>
      </w:r>
      <w:r w:rsidRPr="009C4E20">
        <w:rPr>
          <w:iCs/>
        </w:rPr>
        <w:t xml:space="preserve"> </w:t>
      </w:r>
      <w:r w:rsidR="000E1C94">
        <w:rPr>
          <w:iCs/>
        </w:rPr>
        <w:t>Ефаркин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D32A47" w:rsidRPr="00D32A47">
        <w:rPr>
          <w:bCs/>
        </w:rPr>
        <w:t xml:space="preserve"> </w:t>
      </w:r>
      <w:r w:rsidR="00D32A47">
        <w:rPr>
          <w:bCs/>
        </w:rPr>
        <w:t>открытого первенства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  <w:r w:rsidRPr="00E55697">
        <w:rPr>
          <w:iCs/>
        </w:rPr>
        <w:t>;</w:t>
      </w:r>
    </w:p>
    <w:p w14:paraId="4A7FD433" w14:textId="77777777" w:rsidR="00E55697" w:rsidRPr="00E55697" w:rsidRDefault="00492E26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>А. Цындренко</w:t>
      </w:r>
      <w:r w:rsidR="00E55697" w:rsidRPr="00E55697">
        <w:rPr>
          <w:iCs/>
        </w:rPr>
        <w:t>) о проведении</w:t>
      </w:r>
      <w:r w:rsidR="00D32A47" w:rsidRPr="00D32A47">
        <w:rPr>
          <w:bCs/>
        </w:rPr>
        <w:t xml:space="preserve"> </w:t>
      </w:r>
      <w:r w:rsidR="00D32A47">
        <w:rPr>
          <w:bCs/>
        </w:rPr>
        <w:t>открытого первенства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  <w:r w:rsidR="00E55697" w:rsidRPr="00E55697">
        <w:rPr>
          <w:iCs/>
        </w:rPr>
        <w:t>;</w:t>
      </w:r>
    </w:p>
    <w:p w14:paraId="24FC7BB3" w14:textId="77777777" w:rsidR="00E55697" w:rsidRPr="000D3364" w:rsidRDefault="00E55697" w:rsidP="000D336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lastRenderedPageBreak/>
        <w:t xml:space="preserve">- </w:t>
      </w:r>
      <w:r w:rsidR="00BD2364">
        <w:t>«10 ПСО ФПС ГПС ГУ МЧС России по Красноярскому краю» (Д.А. Типикин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D32A47" w:rsidRPr="00D32A47">
        <w:rPr>
          <w:bCs/>
        </w:rPr>
        <w:t xml:space="preserve"> </w:t>
      </w:r>
      <w:r w:rsidR="00D32A47">
        <w:rPr>
          <w:bCs/>
        </w:rPr>
        <w:t>открытое первенство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  <w:r w:rsidRPr="00E55697">
        <w:rPr>
          <w:iCs/>
        </w:rPr>
        <w:t>;</w:t>
      </w:r>
    </w:p>
    <w:p w14:paraId="05224D56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>- МО МВД России «Канский» (Н.В. Банин) о проведении</w:t>
      </w:r>
      <w:r w:rsidR="00D32A47" w:rsidRPr="00D32A47">
        <w:rPr>
          <w:bCs/>
        </w:rPr>
        <w:t xml:space="preserve"> </w:t>
      </w:r>
      <w:r w:rsidR="00D32A47">
        <w:rPr>
          <w:bCs/>
        </w:rPr>
        <w:t>открытого первенства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0FFD7E6A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AE75565" w14:textId="77777777" w:rsidR="00E55697" w:rsidRPr="00E55697" w:rsidRDefault="003E5D46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67C3AF99" w14:textId="77777777" w:rsidR="00E55697" w:rsidRPr="00E55697" w:rsidRDefault="003E5D46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59346B5B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4B0755AE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736EC2F5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7B3A2D88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01F1B66B" w14:textId="77777777" w:rsidR="00E55697" w:rsidRDefault="00E55697" w:rsidP="00E55697">
      <w:pPr>
        <w:ind w:left="360" w:right="-71"/>
        <w:jc w:val="both"/>
      </w:pPr>
    </w:p>
    <w:p w14:paraId="30EFCBAA" w14:textId="77777777" w:rsidR="005440E9" w:rsidRDefault="005440E9" w:rsidP="00CA6F15">
      <w:pPr>
        <w:pStyle w:val="ab"/>
        <w:jc w:val="both"/>
      </w:pPr>
    </w:p>
    <w:p w14:paraId="7A64F35A" w14:textId="77777777" w:rsidR="00597E51" w:rsidRDefault="00597E51" w:rsidP="004932F1">
      <w:pPr>
        <w:jc w:val="both"/>
      </w:pPr>
    </w:p>
    <w:p w14:paraId="0DD8B630" w14:textId="77777777" w:rsidR="00281EE5" w:rsidRDefault="00281EE5" w:rsidP="004932F1">
      <w:pPr>
        <w:jc w:val="both"/>
      </w:pPr>
    </w:p>
    <w:p w14:paraId="4DD217E5" w14:textId="77777777" w:rsidR="00927CB7" w:rsidRDefault="00927CB7" w:rsidP="004932F1">
      <w:pPr>
        <w:jc w:val="both"/>
      </w:pPr>
    </w:p>
    <w:p w14:paraId="0FEB7879" w14:textId="77777777" w:rsidR="00044B25" w:rsidRDefault="00044B25" w:rsidP="001664BB">
      <w:pPr>
        <w:spacing w:after="200" w:line="276" w:lineRule="auto"/>
      </w:pPr>
    </w:p>
    <w:p w14:paraId="577969FC" w14:textId="77777777" w:rsidR="001664BB" w:rsidRDefault="001664BB" w:rsidP="001664BB">
      <w:pPr>
        <w:spacing w:after="200" w:line="276" w:lineRule="auto"/>
      </w:pPr>
    </w:p>
    <w:p w14:paraId="67E3D2F1" w14:textId="77777777" w:rsidR="001664BB" w:rsidRDefault="001664BB" w:rsidP="001664BB">
      <w:pPr>
        <w:spacing w:after="200" w:line="276" w:lineRule="auto"/>
      </w:pPr>
    </w:p>
    <w:p w14:paraId="2A20650F" w14:textId="77777777" w:rsidR="001664BB" w:rsidRDefault="001664BB" w:rsidP="001664BB">
      <w:pPr>
        <w:spacing w:after="200" w:line="276" w:lineRule="auto"/>
      </w:pPr>
    </w:p>
    <w:p w14:paraId="37D1AD71" w14:textId="77777777" w:rsidR="001664BB" w:rsidRDefault="001664BB" w:rsidP="001664BB">
      <w:pPr>
        <w:spacing w:after="200" w:line="276" w:lineRule="auto"/>
      </w:pPr>
    </w:p>
    <w:p w14:paraId="01F79C59" w14:textId="77777777" w:rsidR="001664BB" w:rsidRDefault="001664BB" w:rsidP="001664BB">
      <w:pPr>
        <w:spacing w:after="200" w:line="276" w:lineRule="auto"/>
      </w:pPr>
    </w:p>
    <w:p w14:paraId="1335C313" w14:textId="77777777" w:rsidR="000D3364" w:rsidRDefault="000D3364" w:rsidP="00044B25">
      <w:pPr>
        <w:ind w:left="9923" w:hanging="4536"/>
        <w:outlineLvl w:val="0"/>
      </w:pPr>
    </w:p>
    <w:p w14:paraId="108960FC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015A6D0E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5166CD5" w14:textId="77777777" w:rsidR="00D32A47" w:rsidRDefault="00D32A47" w:rsidP="000D3364">
      <w:pPr>
        <w:ind w:left="9923" w:hanging="4536"/>
        <w:outlineLvl w:val="0"/>
        <w:rPr>
          <w:iCs/>
        </w:rPr>
      </w:pPr>
    </w:p>
    <w:p w14:paraId="4859EA71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>
        <w:rPr>
          <w:iCs/>
        </w:rPr>
        <w:lastRenderedPageBreak/>
        <w:t>Приложение № 1</w:t>
      </w:r>
      <w:r w:rsidRPr="00E55697">
        <w:rPr>
          <w:iCs/>
        </w:rPr>
        <w:t xml:space="preserve"> к постановлению</w:t>
      </w:r>
    </w:p>
    <w:p w14:paraId="3C83C5D4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26492943" w14:textId="71709DC3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387F82">
        <w:rPr>
          <w:iCs/>
        </w:rPr>
        <w:t>14.04.</w:t>
      </w:r>
      <w:r>
        <w:rPr>
          <w:iCs/>
        </w:rPr>
        <w:t>2022</w:t>
      </w:r>
      <w:r w:rsidRPr="00E55697">
        <w:rPr>
          <w:iCs/>
        </w:rPr>
        <w:t xml:space="preserve"> г. № </w:t>
      </w:r>
      <w:r w:rsidR="00387F82">
        <w:rPr>
          <w:iCs/>
        </w:rPr>
        <w:t>388</w:t>
      </w:r>
    </w:p>
    <w:p w14:paraId="5FC0C19C" w14:textId="77777777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</w:p>
    <w:p w14:paraId="00D06873" w14:textId="77777777" w:rsidR="000D3364" w:rsidRDefault="000D3364" w:rsidP="000D3364">
      <w:pPr>
        <w:tabs>
          <w:tab w:val="left" w:pos="5387"/>
        </w:tabs>
        <w:jc w:val="center"/>
        <w:outlineLvl w:val="0"/>
        <w:rPr>
          <w:iCs/>
        </w:rPr>
      </w:pPr>
      <w:r>
        <w:rPr>
          <w:iCs/>
        </w:rPr>
        <w:t>Положение</w:t>
      </w:r>
    </w:p>
    <w:p w14:paraId="5643B108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iCs/>
        </w:rPr>
        <w:t xml:space="preserve">о проведении </w:t>
      </w:r>
      <w:r w:rsidR="00D32A47">
        <w:rPr>
          <w:bCs/>
        </w:rPr>
        <w:t>открытого первенства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</w:p>
    <w:p w14:paraId="7DEB7504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4CF52273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1. Цели и задачи</w:t>
      </w:r>
    </w:p>
    <w:p w14:paraId="73376353" w14:textId="77777777" w:rsidR="000D3364" w:rsidRDefault="00D32A47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1. П</w:t>
      </w:r>
      <w:r w:rsidR="000D3364">
        <w:rPr>
          <w:bCs/>
        </w:rPr>
        <w:t xml:space="preserve">опуляризация </w:t>
      </w:r>
      <w:r>
        <w:rPr>
          <w:bCs/>
        </w:rPr>
        <w:t>вольной борьбы среди молодежи.</w:t>
      </w:r>
    </w:p>
    <w:p w14:paraId="2EEA6748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2. </w:t>
      </w:r>
      <w:r w:rsidR="00D32A47">
        <w:rPr>
          <w:bCs/>
        </w:rPr>
        <w:t>Воспитание патриотизма.</w:t>
      </w:r>
    </w:p>
    <w:p w14:paraId="71890002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3. </w:t>
      </w:r>
      <w:r w:rsidR="00DE59AD">
        <w:rPr>
          <w:bCs/>
        </w:rPr>
        <w:t>Пропаганда</w:t>
      </w:r>
      <w:r>
        <w:rPr>
          <w:bCs/>
        </w:rPr>
        <w:t xml:space="preserve"> здорового образа жизни.</w:t>
      </w:r>
    </w:p>
    <w:p w14:paraId="2FD2382D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4. </w:t>
      </w:r>
      <w:r w:rsidR="00D32A47">
        <w:rPr>
          <w:bCs/>
        </w:rPr>
        <w:t>Формирование сборной города для участия в краевых соревнованиях.</w:t>
      </w:r>
    </w:p>
    <w:p w14:paraId="2EC1DC1B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5. </w:t>
      </w:r>
      <w:r w:rsidR="00D32A47">
        <w:rPr>
          <w:bCs/>
        </w:rPr>
        <w:t>Укрепление дружеских связей между муниципалитетами Красноярского края.</w:t>
      </w:r>
    </w:p>
    <w:p w14:paraId="5E25D5C4" w14:textId="77777777" w:rsidR="000D3364" w:rsidRDefault="000D3364" w:rsidP="000D3364">
      <w:pPr>
        <w:tabs>
          <w:tab w:val="left" w:pos="5387"/>
        </w:tabs>
        <w:outlineLvl w:val="0"/>
        <w:rPr>
          <w:bCs/>
        </w:rPr>
      </w:pPr>
    </w:p>
    <w:p w14:paraId="6C86B7DC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2. Сроки и место проведения соревнований</w:t>
      </w:r>
    </w:p>
    <w:p w14:paraId="07487633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1. Соревнования проводятся 1</w:t>
      </w:r>
      <w:r w:rsidR="00D32A47">
        <w:rPr>
          <w:bCs/>
        </w:rPr>
        <w:t>4</w:t>
      </w:r>
      <w:r>
        <w:rPr>
          <w:bCs/>
        </w:rPr>
        <w:t>.0</w:t>
      </w:r>
      <w:r w:rsidR="00D32A47">
        <w:rPr>
          <w:bCs/>
        </w:rPr>
        <w:t>5</w:t>
      </w:r>
      <w:r w:rsidR="002F096E">
        <w:rPr>
          <w:bCs/>
        </w:rPr>
        <w:t>.2022</w:t>
      </w:r>
      <w:r>
        <w:rPr>
          <w:bCs/>
        </w:rPr>
        <w:t xml:space="preserve"> по адресу: г.</w:t>
      </w:r>
      <w:r w:rsidR="00DE59AD">
        <w:rPr>
          <w:bCs/>
        </w:rPr>
        <w:t xml:space="preserve"> </w:t>
      </w:r>
      <w:r>
        <w:rPr>
          <w:bCs/>
        </w:rPr>
        <w:t xml:space="preserve">Канск, ул. </w:t>
      </w:r>
      <w:r w:rsidR="00D32A47">
        <w:rPr>
          <w:bCs/>
        </w:rPr>
        <w:t>Ленина</w:t>
      </w:r>
      <w:r>
        <w:rPr>
          <w:bCs/>
        </w:rPr>
        <w:t xml:space="preserve">, </w:t>
      </w:r>
      <w:r w:rsidR="00D32A47">
        <w:rPr>
          <w:bCs/>
        </w:rPr>
        <w:t>10 помещ. 3 на базе</w:t>
      </w:r>
      <w:r w:rsidR="00D32A47" w:rsidRPr="00D32A47">
        <w:t xml:space="preserve"> </w:t>
      </w:r>
      <w:r w:rsidR="00D32A47">
        <w:t>МБУ «СШ «Олимпиец»</w:t>
      </w:r>
      <w:r w:rsidR="00DE59AD">
        <w:rPr>
          <w:bCs/>
        </w:rPr>
        <w:t>.</w:t>
      </w:r>
    </w:p>
    <w:p w14:paraId="01EB3F00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2. </w:t>
      </w:r>
      <w:r w:rsidR="006841F6">
        <w:rPr>
          <w:bCs/>
        </w:rPr>
        <w:t>В</w:t>
      </w:r>
      <w:r>
        <w:rPr>
          <w:bCs/>
        </w:rPr>
        <w:t>звешивание участников всех категорий состоится 1</w:t>
      </w:r>
      <w:r w:rsidR="006841F6">
        <w:rPr>
          <w:bCs/>
        </w:rPr>
        <w:t>4</w:t>
      </w:r>
      <w:r>
        <w:rPr>
          <w:bCs/>
        </w:rPr>
        <w:t>.0</w:t>
      </w:r>
      <w:r w:rsidR="006841F6">
        <w:rPr>
          <w:bCs/>
        </w:rPr>
        <w:t>5.2022  с 08:30 до 09</w:t>
      </w:r>
      <w:r>
        <w:rPr>
          <w:bCs/>
        </w:rPr>
        <w:t>:00</w:t>
      </w:r>
      <w:r w:rsidR="006841F6">
        <w:rPr>
          <w:bCs/>
        </w:rPr>
        <w:t>.</w:t>
      </w:r>
    </w:p>
    <w:p w14:paraId="38DC8684" w14:textId="77777777" w:rsidR="00DE59AD" w:rsidRDefault="006841F6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3. Начало соревнований 14</w:t>
      </w:r>
      <w:r w:rsidR="00DE59AD">
        <w:rPr>
          <w:bCs/>
        </w:rPr>
        <w:t>.0</w:t>
      </w:r>
      <w:r>
        <w:rPr>
          <w:bCs/>
        </w:rPr>
        <w:t>5</w:t>
      </w:r>
      <w:r w:rsidR="00DE59AD">
        <w:rPr>
          <w:bCs/>
        </w:rPr>
        <w:t>.2022 в 1</w:t>
      </w:r>
      <w:r>
        <w:rPr>
          <w:bCs/>
        </w:rPr>
        <w:t>0:3</w:t>
      </w:r>
      <w:r w:rsidR="00DE59AD">
        <w:rPr>
          <w:bCs/>
        </w:rPr>
        <w:t>0.</w:t>
      </w:r>
    </w:p>
    <w:p w14:paraId="7F21538A" w14:textId="77777777" w:rsidR="00DE59AD" w:rsidRDefault="00DE59AD" w:rsidP="00DE59AD">
      <w:pPr>
        <w:tabs>
          <w:tab w:val="left" w:pos="5387"/>
        </w:tabs>
        <w:jc w:val="both"/>
        <w:outlineLvl w:val="0"/>
        <w:rPr>
          <w:bCs/>
        </w:rPr>
      </w:pPr>
    </w:p>
    <w:p w14:paraId="3C8EC0F5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3. Руководство проведения соревнований</w:t>
      </w:r>
    </w:p>
    <w:p w14:paraId="4B8D392A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3.1. Общее руководство организацией проведения соревнования осуществляет Отдел ФКСиМП администрации г. Канска и </w:t>
      </w:r>
      <w:r>
        <w:t>МБУ «СШ «Олимпиец».</w:t>
      </w:r>
    </w:p>
    <w:p w14:paraId="03D6E903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3.2. Непосредственное руководство возлагается на главную судейскую коллегию:</w:t>
      </w:r>
    </w:p>
    <w:p w14:paraId="66B5C904" w14:textId="77777777" w:rsidR="00DE59AD" w:rsidRDefault="006841F6" w:rsidP="00A57A84">
      <w:pPr>
        <w:tabs>
          <w:tab w:val="left" w:pos="5387"/>
        </w:tabs>
        <w:ind w:firstLine="709"/>
        <w:jc w:val="both"/>
        <w:outlineLvl w:val="0"/>
      </w:pPr>
      <w:r>
        <w:t>- Главный судья соревнований – Г.П. Вострикова (судья третьей категории)</w:t>
      </w:r>
      <w:r w:rsidR="00DE59AD">
        <w:t>;</w:t>
      </w:r>
    </w:p>
    <w:p w14:paraId="66ED8FBE" w14:textId="77777777" w:rsidR="00DE59AD" w:rsidRDefault="006841F6" w:rsidP="00A57A84">
      <w:pPr>
        <w:tabs>
          <w:tab w:val="left" w:pos="5387"/>
        </w:tabs>
        <w:ind w:firstLine="709"/>
        <w:jc w:val="both"/>
        <w:outlineLvl w:val="0"/>
      </w:pPr>
      <w:r>
        <w:t xml:space="preserve">- </w:t>
      </w:r>
      <w:r w:rsidR="00DE59AD">
        <w:t>Гл</w:t>
      </w:r>
      <w:r>
        <w:t xml:space="preserve">авный секретарь – А.Е. Трифонова (судья третьей категории) </w:t>
      </w:r>
      <w:r w:rsidR="00DE59AD">
        <w:t>.</w:t>
      </w:r>
    </w:p>
    <w:p w14:paraId="42B05E70" w14:textId="77777777" w:rsidR="00DE59AD" w:rsidRDefault="00DE59AD" w:rsidP="00DE59AD">
      <w:pPr>
        <w:tabs>
          <w:tab w:val="left" w:pos="5387"/>
        </w:tabs>
        <w:jc w:val="both"/>
        <w:outlineLvl w:val="0"/>
      </w:pPr>
    </w:p>
    <w:p w14:paraId="0323D68B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t>4. Участники</w:t>
      </w:r>
      <w:r>
        <w:rPr>
          <w:bCs/>
        </w:rPr>
        <w:t xml:space="preserve"> соревнований</w:t>
      </w:r>
    </w:p>
    <w:p w14:paraId="10EA3C89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4.1. К участию в соревнованиях </w:t>
      </w:r>
      <w:r w:rsidR="006346C3">
        <w:rPr>
          <w:bCs/>
        </w:rPr>
        <w:t>допускаются</w:t>
      </w:r>
      <w:r w:rsidR="006841F6" w:rsidRPr="006841F6">
        <w:rPr>
          <w:bCs/>
        </w:rPr>
        <w:t xml:space="preserve"> </w:t>
      </w:r>
      <w:r w:rsidR="006841F6">
        <w:rPr>
          <w:bCs/>
        </w:rPr>
        <w:t>юноши 2007-2008 г. р., 2009-2010 г. р., 2011-2012 г. р. и девушки 2008-2009 г. р., 2010-2011 г. р., 2013-2014 г. р.</w:t>
      </w:r>
      <w:r w:rsidR="006346C3">
        <w:rPr>
          <w:bCs/>
        </w:rPr>
        <w:t xml:space="preserve">, занимающиеся </w:t>
      </w:r>
      <w:r w:rsidR="006841F6">
        <w:rPr>
          <w:bCs/>
        </w:rPr>
        <w:t>вольной борьбой</w:t>
      </w:r>
      <w:r w:rsidR="006346C3">
        <w:rPr>
          <w:bCs/>
        </w:rPr>
        <w:t xml:space="preserve"> не менее 6 месяцев и имеющие допуск врача</w:t>
      </w:r>
      <w:r w:rsidR="00E00919">
        <w:rPr>
          <w:bCs/>
        </w:rPr>
        <w:t xml:space="preserve"> к соревнованиям</w:t>
      </w:r>
      <w:r w:rsidR="006346C3">
        <w:rPr>
          <w:bCs/>
        </w:rPr>
        <w:t>.</w:t>
      </w:r>
    </w:p>
    <w:p w14:paraId="0521036E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E8D4B28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5. Программа</w:t>
      </w:r>
    </w:p>
    <w:p w14:paraId="6D892036" w14:textId="77777777" w:rsidR="006346C3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5.1. </w:t>
      </w:r>
      <w:r w:rsidR="006346C3">
        <w:rPr>
          <w:bCs/>
        </w:rPr>
        <w:t>Соревнования проводят</w:t>
      </w:r>
      <w:r>
        <w:rPr>
          <w:bCs/>
        </w:rPr>
        <w:t>ся согласно действующи</w:t>
      </w:r>
      <w:r w:rsidR="002535D1">
        <w:rPr>
          <w:bCs/>
        </w:rPr>
        <w:t>м</w:t>
      </w:r>
      <w:r>
        <w:rPr>
          <w:bCs/>
        </w:rPr>
        <w:t xml:space="preserve"> правил</w:t>
      </w:r>
      <w:r w:rsidR="002535D1">
        <w:rPr>
          <w:bCs/>
        </w:rPr>
        <w:t>ам</w:t>
      </w:r>
      <w:r>
        <w:rPr>
          <w:bCs/>
        </w:rPr>
        <w:t xml:space="preserve"> Российской Федерации по вольной борьбе</w:t>
      </w:r>
      <w:r w:rsidR="006346C3">
        <w:rPr>
          <w:bCs/>
        </w:rPr>
        <w:t>.</w:t>
      </w:r>
    </w:p>
    <w:p w14:paraId="40A599EC" w14:textId="77777777" w:rsidR="00E00919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2. Юноши 2007-2008 г. р. весовые категории: 54, 62, 68 кг.</w:t>
      </w:r>
    </w:p>
    <w:p w14:paraId="2C0ED890" w14:textId="77777777" w:rsidR="00E00919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lastRenderedPageBreak/>
        <w:t>5.3. Юноши 2009-2010 г. р. весовые категории: 30, 46, 50, 54, 60 кг.</w:t>
      </w:r>
    </w:p>
    <w:p w14:paraId="5096E062" w14:textId="77777777" w:rsidR="00E00919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4. Юноши 2011-2012 г. р. весовые категории: 22, 32, 40, 45, 56 кг.</w:t>
      </w:r>
    </w:p>
    <w:p w14:paraId="472AE1CC" w14:textId="77777777" w:rsidR="00E00919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5. Девушки 2008-2009 г. р. весовые категории:  42, 54 кг.</w:t>
      </w:r>
    </w:p>
    <w:p w14:paraId="532532EA" w14:textId="77777777" w:rsidR="00E00919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6. Девушки 2010-2011 г. р. весовые категории:  39, 44, 48 кг.</w:t>
      </w:r>
    </w:p>
    <w:p w14:paraId="551F12BF" w14:textId="77777777" w:rsidR="00E00919" w:rsidRDefault="00E00919" w:rsidP="00E00919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7. Девушки 2013-2014 г. р. весовые категории:  28 кг.</w:t>
      </w:r>
    </w:p>
    <w:p w14:paraId="241F1E21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8D38B50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6. Награждение</w:t>
      </w:r>
    </w:p>
    <w:p w14:paraId="46946629" w14:textId="77777777" w:rsidR="006346C3" w:rsidRDefault="00E00919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6.1. Победители и призеры всех весовых категорий награждаются</w:t>
      </w:r>
      <w:r w:rsidR="002535D1">
        <w:rPr>
          <w:bCs/>
        </w:rPr>
        <w:t xml:space="preserve"> грамотами, медалями</w:t>
      </w:r>
      <w:r>
        <w:rPr>
          <w:bCs/>
        </w:rPr>
        <w:t xml:space="preserve"> согласно занят</w:t>
      </w:r>
      <w:r w:rsidR="002535D1">
        <w:rPr>
          <w:bCs/>
        </w:rPr>
        <w:t>ому месту</w:t>
      </w:r>
      <w:r>
        <w:rPr>
          <w:bCs/>
        </w:rPr>
        <w:t>.</w:t>
      </w:r>
    </w:p>
    <w:p w14:paraId="46201487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7C04C85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7. Условия финансирования</w:t>
      </w:r>
    </w:p>
    <w:p w14:paraId="07445D1E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7.1. Расходы, связанные с организацией и проведением соревнований</w:t>
      </w:r>
      <w:r w:rsidR="002535D1">
        <w:rPr>
          <w:bCs/>
        </w:rPr>
        <w:t>, предоставлением грамот, медалей</w:t>
      </w:r>
      <w:r>
        <w:rPr>
          <w:bCs/>
        </w:rPr>
        <w:t xml:space="preserve"> несет </w:t>
      </w:r>
      <w:r w:rsidR="002535D1">
        <w:rPr>
          <w:bCs/>
        </w:rPr>
        <w:t xml:space="preserve"> отделение вольной борьбы </w:t>
      </w:r>
      <w:r>
        <w:t>МБУ «СШ «Олимпиец»</w:t>
      </w:r>
      <w:r w:rsidR="002535D1">
        <w:t xml:space="preserve"> за собственный счет</w:t>
      </w:r>
      <w:r>
        <w:t>.</w:t>
      </w:r>
    </w:p>
    <w:p w14:paraId="64B4F05C" w14:textId="77777777" w:rsidR="006346C3" w:rsidRDefault="002535D1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7.2</w:t>
      </w:r>
      <w:r w:rsidR="006346C3">
        <w:rPr>
          <w:bCs/>
        </w:rPr>
        <w:t>. 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14:paraId="0C75D690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1FB4FD53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8. Подача заявок</w:t>
      </w:r>
    </w:p>
    <w:p w14:paraId="7D6716AA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1. Заявки, оформленные согласно правилам (с визой врача на каждого участника), подаются во время взвешивания в мандатную комиссию.</w:t>
      </w:r>
    </w:p>
    <w:p w14:paraId="76DD7CD4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8.2. Предварительные заявки на участие в соревнованиях</w:t>
      </w:r>
      <w:r w:rsidR="00776DA7">
        <w:rPr>
          <w:bCs/>
        </w:rPr>
        <w:t xml:space="preserve"> необходимо подать в </w:t>
      </w:r>
      <w:r w:rsidR="00776DA7">
        <w:t>МБУ «СШ «Олимпиец» по адресу: Красноярский край, г.</w:t>
      </w:r>
      <w:r w:rsidR="002F096E">
        <w:t xml:space="preserve"> </w:t>
      </w:r>
      <w:r w:rsidR="00776DA7">
        <w:t xml:space="preserve">Канск, ул. Ленина, 10, помещ., 3, </w:t>
      </w:r>
      <w:r w:rsidR="00776DA7">
        <w:rPr>
          <w:lang w:val="en-US"/>
        </w:rPr>
        <w:t>e</w:t>
      </w:r>
      <w:r w:rsidR="00776DA7" w:rsidRPr="000D1A7B">
        <w:t>-</w:t>
      </w:r>
      <w:r w:rsidR="00776DA7">
        <w:rPr>
          <w:lang w:val="en-US"/>
        </w:rPr>
        <w:t>mail</w:t>
      </w:r>
      <w:r w:rsidR="00776DA7">
        <w:t xml:space="preserve">: </w:t>
      </w:r>
      <w:hyperlink r:id="rId9" w:history="1">
        <w:r w:rsidR="00776DA7" w:rsidRPr="00776DA7">
          <w:rPr>
            <w:rStyle w:val="ac"/>
            <w:sz w:val="28"/>
            <w:szCs w:val="28"/>
          </w:rPr>
          <w:t>kanskolimp@yandex.ru</w:t>
        </w:r>
      </w:hyperlink>
      <w:r w:rsidR="00776DA7" w:rsidRPr="00776DA7">
        <w:t>, тел/факс 8 (39161) 3-58-72</w:t>
      </w:r>
      <w:r w:rsidR="00776DA7">
        <w:t>.</w:t>
      </w:r>
    </w:p>
    <w:p w14:paraId="2A0AC1A2" w14:textId="77777777" w:rsidR="00776DA7" w:rsidRDefault="00776DA7" w:rsidP="006346C3">
      <w:pPr>
        <w:tabs>
          <w:tab w:val="left" w:pos="5387"/>
        </w:tabs>
        <w:jc w:val="both"/>
        <w:outlineLvl w:val="0"/>
      </w:pPr>
    </w:p>
    <w:p w14:paraId="79B33DFD" w14:textId="77777777" w:rsidR="00776DA7" w:rsidRPr="00776DA7" w:rsidRDefault="00776DA7" w:rsidP="00776DA7">
      <w:pPr>
        <w:tabs>
          <w:tab w:val="left" w:pos="5387"/>
        </w:tabs>
        <w:jc w:val="center"/>
        <w:outlineLvl w:val="0"/>
        <w:rPr>
          <w:bCs/>
        </w:rPr>
      </w:pPr>
      <w:r>
        <w:t>Данное положение является официальным вызовом на соревнования.</w:t>
      </w:r>
    </w:p>
    <w:p w14:paraId="6C5E0074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6D44518E" w14:textId="77777777" w:rsidR="006346C3" w:rsidRDefault="006346C3" w:rsidP="006346C3">
      <w:pPr>
        <w:tabs>
          <w:tab w:val="left" w:pos="5387"/>
        </w:tabs>
        <w:jc w:val="both"/>
        <w:outlineLvl w:val="0"/>
      </w:pPr>
    </w:p>
    <w:p w14:paraId="70F9B8AF" w14:textId="77777777" w:rsidR="00776DA7" w:rsidRPr="00E55697" w:rsidRDefault="00776DA7" w:rsidP="00776DA7">
      <w:pPr>
        <w:tabs>
          <w:tab w:val="left" w:pos="709"/>
        </w:tabs>
        <w:jc w:val="both"/>
        <w:rPr>
          <w:iCs/>
        </w:rPr>
      </w:pPr>
      <w:r>
        <w:rPr>
          <w:iCs/>
        </w:rPr>
        <w:t>Начальник Отдела ФКСиМП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>
        <w:rPr>
          <w:iCs/>
        </w:rPr>
        <w:t xml:space="preserve">                    А.Н. Борисевич</w:t>
      </w:r>
    </w:p>
    <w:p w14:paraId="372EF468" w14:textId="77777777" w:rsidR="00DE59AD" w:rsidRPr="00E55697" w:rsidRDefault="00DE59AD" w:rsidP="00DE59AD">
      <w:pPr>
        <w:tabs>
          <w:tab w:val="left" w:pos="5387"/>
        </w:tabs>
        <w:jc w:val="both"/>
        <w:outlineLvl w:val="0"/>
        <w:rPr>
          <w:iCs/>
        </w:rPr>
      </w:pPr>
    </w:p>
    <w:p w14:paraId="1F6303BD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49327D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C6CA6E6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F4B6AB8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B49F247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EE07B09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4DD0207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DA3A6D4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A43D627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077B666C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414DEF4" w14:textId="77777777" w:rsidR="003E5D46" w:rsidRDefault="003E5D46" w:rsidP="002535D1">
      <w:pPr>
        <w:outlineLvl w:val="0"/>
        <w:rPr>
          <w:iCs/>
        </w:rPr>
      </w:pPr>
    </w:p>
    <w:p w14:paraId="4FBA0670" w14:textId="77777777" w:rsidR="002535D1" w:rsidRDefault="002535D1" w:rsidP="002535D1">
      <w:pPr>
        <w:outlineLvl w:val="0"/>
        <w:rPr>
          <w:iCs/>
        </w:rPr>
      </w:pPr>
    </w:p>
    <w:p w14:paraId="2E95E1B0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46FFDF19" w14:textId="77777777" w:rsidR="00044B25" w:rsidRPr="00E55697" w:rsidRDefault="000D3364" w:rsidP="00044B25">
      <w:pPr>
        <w:ind w:left="9923" w:hanging="4536"/>
        <w:outlineLvl w:val="0"/>
        <w:rPr>
          <w:iCs/>
        </w:rPr>
      </w:pPr>
      <w:r>
        <w:rPr>
          <w:iCs/>
        </w:rPr>
        <w:lastRenderedPageBreak/>
        <w:t>Приложение № 2</w:t>
      </w:r>
      <w:r w:rsidR="00044B25" w:rsidRPr="00E55697">
        <w:rPr>
          <w:iCs/>
        </w:rPr>
        <w:t xml:space="preserve"> к постановлению</w:t>
      </w:r>
    </w:p>
    <w:p w14:paraId="611EAAD5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708C84AB" w14:textId="43F09819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387F82">
        <w:rPr>
          <w:iCs/>
        </w:rPr>
        <w:t>14.04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387F82">
        <w:rPr>
          <w:iCs/>
        </w:rPr>
        <w:t>388</w:t>
      </w:r>
    </w:p>
    <w:p w14:paraId="59CA8569" w14:textId="77777777" w:rsidR="00044B25" w:rsidRPr="004919C9" w:rsidRDefault="00044B25" w:rsidP="00D5415A"/>
    <w:p w14:paraId="496CFF8F" w14:textId="77777777" w:rsidR="00DB78AC" w:rsidRDefault="00DB78AC" w:rsidP="00DB78AC">
      <w:pPr>
        <w:jc w:val="center"/>
      </w:pPr>
      <w:r>
        <w:t>План</w:t>
      </w:r>
    </w:p>
    <w:p w14:paraId="7594F8CC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2535D1">
        <w:rPr>
          <w:bCs/>
        </w:rPr>
        <w:t>открытого первенства города Канска по вольной борьбе среди юношей 2007-2008 г. р., 2009-2010 г. р., 2011-2012 г. р. и девушек 2008-2009 г. р., 2010-2011 г. р., 2013-2014 г. р. посвященное Дню Победы</w:t>
      </w:r>
    </w:p>
    <w:p w14:paraId="6F19A0DE" w14:textId="77777777" w:rsidR="000B4298" w:rsidRPr="004919C9" w:rsidRDefault="000B4298" w:rsidP="00032C80">
      <w:pPr>
        <w:jc w:val="center"/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022"/>
        <w:gridCol w:w="2112"/>
        <w:gridCol w:w="2669"/>
      </w:tblGrid>
      <w:tr w:rsidR="00F877B1" w14:paraId="561910BE" w14:textId="77777777" w:rsidTr="002535D1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611B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1768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DF5F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439C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9A81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50A90B4E" w14:textId="77777777" w:rsidTr="002535D1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269D" w14:textId="77777777" w:rsidR="00E43461" w:rsidRDefault="00E43461" w:rsidP="00776DA7">
            <w:pPr>
              <w:ind w:right="20"/>
              <w:jc w:val="center"/>
            </w:pPr>
            <w: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37E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C3ED" w14:textId="77777777" w:rsidR="00BB514A" w:rsidRDefault="00E43461" w:rsidP="002535D1">
            <w:pPr>
              <w:ind w:right="20"/>
              <w:jc w:val="center"/>
            </w:pPr>
            <w:r>
              <w:t xml:space="preserve">до </w:t>
            </w:r>
          </w:p>
          <w:p w14:paraId="53AD3C0E" w14:textId="77777777" w:rsidR="00E43461" w:rsidRDefault="00776DA7" w:rsidP="002535D1">
            <w:pPr>
              <w:ind w:right="20"/>
              <w:jc w:val="center"/>
            </w:pPr>
            <w:r>
              <w:t>1</w:t>
            </w:r>
            <w:r w:rsidR="002535D1">
              <w:t>4.05</w:t>
            </w:r>
            <w:r w:rsidR="00E43461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093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041998EE" w14:textId="77777777" w:rsidR="00E43461" w:rsidRPr="00424AC1" w:rsidRDefault="00E43461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878C" w14:textId="77777777" w:rsidR="003813C6" w:rsidRDefault="003813C6" w:rsidP="003813C6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CB902B1" w14:textId="77777777" w:rsidR="00D8524C" w:rsidRPr="00424AC1" w:rsidRDefault="003813C6" w:rsidP="003813C6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E43461" w14:paraId="47738029" w14:textId="77777777" w:rsidTr="002535D1">
        <w:trPr>
          <w:trHeight w:val="1018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825C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C0C9" w14:textId="77777777" w:rsidR="00E43461" w:rsidRPr="00D00203" w:rsidRDefault="00E206E5" w:rsidP="00776DA7">
            <w:pPr>
              <w:ind w:right="20"/>
            </w:pPr>
            <w:r w:rsidRPr="00D00203">
              <w:t>О</w:t>
            </w:r>
            <w:r w:rsidR="00776DA7">
              <w:t>беспечение участия команд в соревнования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D628" w14:textId="77777777" w:rsidR="00F32387" w:rsidRDefault="00776DA7" w:rsidP="00776DA7">
            <w:pPr>
              <w:ind w:right="20"/>
              <w:jc w:val="center"/>
            </w:pPr>
            <w:r>
              <w:t>до</w:t>
            </w:r>
          </w:p>
          <w:p w14:paraId="1A009D6B" w14:textId="77777777" w:rsidR="00E43461" w:rsidRPr="00D00203" w:rsidRDefault="00776DA7" w:rsidP="002535D1">
            <w:pPr>
              <w:ind w:right="20"/>
              <w:jc w:val="center"/>
            </w:pPr>
            <w:r>
              <w:t>1</w:t>
            </w:r>
            <w:r w:rsidR="002535D1">
              <w:t>4</w:t>
            </w:r>
            <w:r w:rsidR="00E206E5" w:rsidRPr="00D00203">
              <w:t>.0</w:t>
            </w:r>
            <w:r w:rsidR="002535D1">
              <w:t>5</w:t>
            </w:r>
            <w:r w:rsidR="00E206E5"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C007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390AA230" w14:textId="77777777" w:rsidR="00E43461" w:rsidRPr="00276B9C" w:rsidRDefault="00E43461" w:rsidP="002535D1">
            <w:pPr>
              <w:tabs>
                <w:tab w:val="left" w:pos="851"/>
              </w:tabs>
              <w:jc w:val="center"/>
              <w:rPr>
                <w:highlight w:val="yellow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683" w14:textId="77777777" w:rsidR="003813C6" w:rsidRDefault="003813C6" w:rsidP="003813C6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69BE5FF1" w14:textId="77777777" w:rsidR="00856B07" w:rsidRPr="00276B9C" w:rsidRDefault="003813C6" w:rsidP="003813C6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856B07" w14:paraId="3530E723" w14:textId="77777777" w:rsidTr="002535D1">
        <w:trPr>
          <w:trHeight w:val="106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760B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52F9" w14:textId="77777777" w:rsidR="00856B07" w:rsidRPr="00303AAA" w:rsidRDefault="00776DA7" w:rsidP="00F638AA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DF2C" w14:textId="77777777" w:rsidR="00BB514A" w:rsidRDefault="00BB514A" w:rsidP="00F32387">
            <w:pPr>
              <w:ind w:right="20"/>
              <w:jc w:val="center"/>
            </w:pPr>
          </w:p>
          <w:p w14:paraId="48BA3DC0" w14:textId="77777777" w:rsidR="003A416C" w:rsidRPr="00276B9C" w:rsidRDefault="00BB514A" w:rsidP="00F32387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D362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44BD135E" w14:textId="77777777" w:rsidR="00856B07" w:rsidRPr="00276B9C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2E7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1B98505" w14:textId="77777777" w:rsidR="00856B07" w:rsidRPr="00916B9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1B7E6E91" w14:textId="77777777" w:rsidTr="002535D1">
        <w:trPr>
          <w:trHeight w:val="706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6C8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1EB" w14:textId="77777777" w:rsidR="00856B07" w:rsidRPr="00303AAA" w:rsidRDefault="00856B07" w:rsidP="00F638AA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75A" w14:textId="77777777" w:rsidR="00856B07" w:rsidRPr="00276B9C" w:rsidRDefault="00856B07" w:rsidP="001451CE">
            <w:pPr>
              <w:ind w:right="20"/>
              <w:jc w:val="center"/>
            </w:pPr>
            <w:r w:rsidRPr="00276B9C">
              <w:t>до</w:t>
            </w:r>
          </w:p>
          <w:p w14:paraId="6D25EF82" w14:textId="77777777" w:rsidR="00856B07" w:rsidRPr="00276B9C" w:rsidRDefault="00BB514A" w:rsidP="0062607D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9EE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4CBB2B78" w14:textId="77777777" w:rsidR="00856B07" w:rsidRPr="00594E22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65AC" w14:textId="77777777" w:rsidR="003813C6" w:rsidRDefault="003813C6" w:rsidP="003813C6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096C517A" w14:textId="77777777" w:rsidR="00856B07" w:rsidRPr="00594E22" w:rsidRDefault="003813C6" w:rsidP="003813C6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547DF4AC" w14:textId="77777777" w:rsidTr="002535D1">
        <w:trPr>
          <w:trHeight w:val="106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81D2" w14:textId="77777777" w:rsidR="00856B07" w:rsidRDefault="00BB514A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4AA1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C733" w14:textId="77777777" w:rsidR="00BB514A" w:rsidRDefault="00BB514A" w:rsidP="00F32387">
            <w:pPr>
              <w:ind w:right="20"/>
              <w:jc w:val="center"/>
            </w:pPr>
          </w:p>
          <w:p w14:paraId="0C92B8A9" w14:textId="77777777" w:rsidR="003A416C" w:rsidRPr="00276B9C" w:rsidRDefault="00BB514A" w:rsidP="00F32387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E9A8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178AD010" w14:textId="77777777" w:rsidR="00856B07" w:rsidRPr="00DD5EEC" w:rsidRDefault="00856B07" w:rsidP="002535D1">
            <w:pPr>
              <w:tabs>
                <w:tab w:val="left" w:pos="851"/>
              </w:tabs>
              <w:jc w:val="center"/>
              <w:rPr>
                <w:highlight w:val="green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BD5F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7D9AAE5" w14:textId="77777777" w:rsidR="00856B07" w:rsidRPr="00DD5EE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20268CC0" w14:textId="77777777" w:rsidTr="002535D1">
        <w:trPr>
          <w:trHeight w:val="689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5062" w14:textId="77777777" w:rsidR="00856B07" w:rsidRDefault="00BB514A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C101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183" w14:textId="77777777" w:rsidR="00BB514A" w:rsidRDefault="00BB514A" w:rsidP="00D00203">
            <w:pPr>
              <w:ind w:right="20"/>
              <w:jc w:val="center"/>
            </w:pPr>
          </w:p>
          <w:p w14:paraId="4E99B9BD" w14:textId="77777777" w:rsidR="00856B07" w:rsidRPr="00D00203" w:rsidRDefault="00BB514A" w:rsidP="00D00203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  <w:r w:rsidR="00856B07" w:rsidRPr="00D00203"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7E8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4F744DBA" w14:textId="77777777" w:rsidR="00856B07" w:rsidRPr="00276B9C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A885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50BC8E3" w14:textId="77777777" w:rsidR="00856B07" w:rsidRPr="0075401D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736953BC" w14:textId="77777777" w:rsidTr="002535D1">
        <w:trPr>
          <w:trHeight w:val="689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64E4" w14:textId="77777777" w:rsidR="00856B07" w:rsidRDefault="00BB514A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28B6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BC91" w14:textId="77777777" w:rsidR="00BB514A" w:rsidRDefault="00BB514A" w:rsidP="00A57A84">
            <w:pPr>
              <w:ind w:right="20"/>
              <w:jc w:val="center"/>
            </w:pPr>
          </w:p>
          <w:p w14:paraId="5A99C71D" w14:textId="77777777" w:rsidR="00856B07" w:rsidRPr="00DD5EEC" w:rsidRDefault="00BB514A" w:rsidP="00A57A84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8577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22A50F95" w14:textId="77777777" w:rsidR="00856B07" w:rsidRPr="00276B9C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8971" w14:textId="77777777" w:rsidR="003813C6" w:rsidRDefault="003813C6" w:rsidP="003813C6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6CCC845F" w14:textId="77777777" w:rsidR="003813C6" w:rsidRDefault="003813C6" w:rsidP="003813C6">
            <w:pPr>
              <w:tabs>
                <w:tab w:val="left" w:pos="851"/>
              </w:tabs>
            </w:pPr>
            <w:r>
              <w:t>(А.Д. Тюлькова),</w:t>
            </w:r>
          </w:p>
          <w:p w14:paraId="7CFF25EC" w14:textId="77777777" w:rsidR="00BB514A" w:rsidRDefault="00BB514A" w:rsidP="00BB514A">
            <w:pPr>
              <w:tabs>
                <w:tab w:val="left" w:pos="851"/>
              </w:tabs>
            </w:pPr>
            <w:r>
              <w:t>Отделение вольной борьбы</w:t>
            </w:r>
          </w:p>
          <w:p w14:paraId="635EC0D9" w14:textId="77777777" w:rsidR="00BB514A" w:rsidRDefault="00BB514A" w:rsidP="00BB514A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519373F" w14:textId="77777777" w:rsidR="00856B07" w:rsidRPr="0075401D" w:rsidRDefault="00BB514A" w:rsidP="00BB514A">
            <w:pPr>
              <w:tabs>
                <w:tab w:val="left" w:pos="851"/>
              </w:tabs>
            </w:pPr>
            <w:r>
              <w:t>(А.Е. Трифонова)</w:t>
            </w:r>
          </w:p>
        </w:tc>
      </w:tr>
      <w:tr w:rsidR="00856B07" w14:paraId="065684BD" w14:textId="77777777" w:rsidTr="002535D1">
        <w:trPr>
          <w:trHeight w:val="689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4A0F" w14:textId="77777777" w:rsidR="00856B07" w:rsidRDefault="00BB514A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78A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 xml:space="preserve">Обеспечение безопасности </w:t>
            </w:r>
            <w:r w:rsidRPr="00303AAA">
              <w:lastRenderedPageBreak/>
              <w:t>движения и охраны общественного порядка на местах проведения соревнован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5E05" w14:textId="77777777" w:rsidR="00BB514A" w:rsidRDefault="00BB514A" w:rsidP="00A57A84">
            <w:pPr>
              <w:ind w:right="20"/>
              <w:jc w:val="center"/>
            </w:pPr>
          </w:p>
          <w:p w14:paraId="7E57CD70" w14:textId="77777777" w:rsidR="00BB514A" w:rsidRDefault="00BB514A" w:rsidP="00A57A84">
            <w:pPr>
              <w:ind w:right="20"/>
              <w:jc w:val="center"/>
            </w:pPr>
          </w:p>
          <w:p w14:paraId="097149FC" w14:textId="77777777" w:rsidR="00856B07" w:rsidRPr="00DD5EEC" w:rsidRDefault="00BB514A" w:rsidP="00A57A84">
            <w:pPr>
              <w:ind w:right="20"/>
              <w:jc w:val="center"/>
            </w:pPr>
            <w:r>
              <w:lastRenderedPageBreak/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0B9B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lastRenderedPageBreak/>
              <w:t>МБУ «СШ «Олимпиец»</w:t>
            </w:r>
          </w:p>
          <w:p w14:paraId="003A28F5" w14:textId="77777777" w:rsidR="00856B07" w:rsidRPr="00276B9C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4D8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lastRenderedPageBreak/>
              <w:t>МО МВД России «Канский»</w:t>
            </w:r>
          </w:p>
          <w:p w14:paraId="44F501E5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lastRenderedPageBreak/>
              <w:t>(Н.В. Банин)</w:t>
            </w:r>
          </w:p>
        </w:tc>
      </w:tr>
      <w:tr w:rsidR="00856B07" w14:paraId="6C594D63" w14:textId="77777777" w:rsidTr="002535D1">
        <w:trPr>
          <w:trHeight w:val="689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F245" w14:textId="77777777" w:rsidR="00856B07" w:rsidRDefault="00BB514A" w:rsidP="001451CE">
            <w:pPr>
              <w:ind w:right="20"/>
              <w:jc w:val="center"/>
            </w:pPr>
            <w:r>
              <w:lastRenderedPageBreak/>
              <w:t>9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0FF7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5AD5" w14:textId="77777777" w:rsidR="00BB514A" w:rsidRDefault="00BB514A" w:rsidP="001451CE">
            <w:pPr>
              <w:ind w:right="20"/>
              <w:jc w:val="center"/>
            </w:pPr>
          </w:p>
          <w:p w14:paraId="3F0F90FE" w14:textId="77777777" w:rsidR="00BB514A" w:rsidRDefault="00BB514A" w:rsidP="001451CE">
            <w:pPr>
              <w:ind w:right="20"/>
              <w:jc w:val="center"/>
            </w:pPr>
          </w:p>
          <w:p w14:paraId="533A449A" w14:textId="77777777" w:rsidR="00BB514A" w:rsidRDefault="00BB514A" w:rsidP="001451CE">
            <w:pPr>
              <w:ind w:right="20"/>
              <w:jc w:val="center"/>
            </w:pPr>
          </w:p>
          <w:p w14:paraId="7D66AA19" w14:textId="77777777" w:rsidR="00BB514A" w:rsidRDefault="00BB514A" w:rsidP="001451CE">
            <w:pPr>
              <w:ind w:right="20"/>
              <w:jc w:val="center"/>
            </w:pPr>
          </w:p>
          <w:p w14:paraId="66987F56" w14:textId="77777777" w:rsidR="00856B07" w:rsidRPr="00DD5EEC" w:rsidRDefault="00BB514A" w:rsidP="001451CE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E2A2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2A5812E8" w14:textId="77777777" w:rsidR="00856B07" w:rsidRPr="00276B9C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0EA6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B70AAE8" w14:textId="77777777" w:rsidR="00856B07" w:rsidRPr="00916B9C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66E1981A" w14:textId="77777777" w:rsidTr="002535D1">
        <w:trPr>
          <w:trHeight w:val="689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B744" w14:textId="77777777" w:rsidR="00856B07" w:rsidRDefault="00856B07" w:rsidP="00BB514A">
            <w:pPr>
              <w:ind w:right="20"/>
              <w:jc w:val="center"/>
            </w:pPr>
            <w:r>
              <w:t>1</w:t>
            </w:r>
            <w:r w:rsidR="00BB514A">
              <w:t>0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7F8D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3C0B0184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0D45EEC3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F18" w14:textId="77777777" w:rsidR="00BB514A" w:rsidRDefault="00BB514A" w:rsidP="00BB514A">
            <w:pPr>
              <w:ind w:right="20"/>
              <w:jc w:val="center"/>
            </w:pPr>
          </w:p>
          <w:p w14:paraId="507DF4A8" w14:textId="77777777" w:rsidR="00BB514A" w:rsidRDefault="00BB514A" w:rsidP="00BB514A">
            <w:pPr>
              <w:ind w:right="20"/>
              <w:jc w:val="center"/>
            </w:pPr>
          </w:p>
          <w:p w14:paraId="0B1FC22D" w14:textId="77777777" w:rsidR="00BB514A" w:rsidRDefault="00BB514A" w:rsidP="00BB514A">
            <w:pPr>
              <w:ind w:right="20"/>
              <w:jc w:val="center"/>
            </w:pPr>
          </w:p>
          <w:p w14:paraId="5C68F676" w14:textId="77777777" w:rsidR="00BB514A" w:rsidRDefault="00BB514A" w:rsidP="00BB514A">
            <w:pPr>
              <w:ind w:right="20"/>
              <w:jc w:val="center"/>
            </w:pPr>
          </w:p>
          <w:p w14:paraId="41C3FCF6" w14:textId="77777777" w:rsidR="00856B07" w:rsidRPr="00DD5EEC" w:rsidRDefault="00BB514A" w:rsidP="00BB514A">
            <w:pPr>
              <w:ind w:right="20"/>
              <w:jc w:val="center"/>
            </w:pPr>
            <w:r>
              <w:t>14</w:t>
            </w:r>
            <w:r w:rsidRPr="00D00203">
              <w:t>.0</w:t>
            </w:r>
            <w:r>
              <w:t>5</w:t>
            </w:r>
            <w:r w:rsidRPr="00D00203">
              <w:t>.202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3905" w14:textId="77777777" w:rsidR="002535D1" w:rsidRDefault="002535D1" w:rsidP="002535D1">
            <w:pPr>
              <w:tabs>
                <w:tab w:val="left" w:pos="851"/>
              </w:tabs>
              <w:jc w:val="center"/>
            </w:pPr>
            <w:r>
              <w:t>МБУ «СШ «Олимпиец»</w:t>
            </w:r>
          </w:p>
          <w:p w14:paraId="33B42B84" w14:textId="77777777" w:rsidR="00856B07" w:rsidRPr="00276B9C" w:rsidRDefault="00856B07" w:rsidP="002535D1">
            <w:pPr>
              <w:tabs>
                <w:tab w:val="left" w:pos="851"/>
              </w:tabs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315C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7CD0580E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5FCF15C8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ФКСиМП </w:t>
            </w:r>
          </w:p>
          <w:p w14:paraId="26838DDF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1FE6734A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</w:tbl>
    <w:p w14:paraId="7794FC74" w14:textId="77777777" w:rsidR="009E383F" w:rsidRDefault="009E383F" w:rsidP="00BB3DE8"/>
    <w:p w14:paraId="29A5D445" w14:textId="77777777" w:rsidR="00F877B1" w:rsidRDefault="00F877B1" w:rsidP="00DB78AC"/>
    <w:p w14:paraId="59CD24B8" w14:textId="77777777" w:rsidR="00DB78AC" w:rsidRDefault="00DB78AC" w:rsidP="00DB78AC">
      <w:r>
        <w:t>Начальник Отдела ФКСиМП</w:t>
      </w:r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2E0695E4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92F" w14:textId="77777777" w:rsidR="00DC779D" w:rsidRDefault="00DC779D">
      <w:r>
        <w:separator/>
      </w:r>
    </w:p>
  </w:endnote>
  <w:endnote w:type="continuationSeparator" w:id="0">
    <w:p w14:paraId="40D54803" w14:textId="77777777" w:rsidR="00DC779D" w:rsidRDefault="00DC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21EE" w14:textId="77777777" w:rsidR="00DC779D" w:rsidRDefault="00DC779D">
      <w:r>
        <w:separator/>
      </w:r>
    </w:p>
  </w:footnote>
  <w:footnote w:type="continuationSeparator" w:id="0">
    <w:p w14:paraId="44373676" w14:textId="77777777" w:rsidR="00DC779D" w:rsidRDefault="00DC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CB3A" w14:textId="77777777" w:rsidR="00424AC1" w:rsidRDefault="00B872B5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7C5512" w14:textId="77777777" w:rsidR="00424AC1" w:rsidRDefault="00424AC1">
    <w:pPr>
      <w:pStyle w:val="a5"/>
    </w:pPr>
  </w:p>
  <w:p w14:paraId="6CD88E0B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434F" w14:textId="77777777" w:rsidR="00424AC1" w:rsidRDefault="00B872B5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96E">
      <w:rPr>
        <w:rStyle w:val="a7"/>
        <w:noProof/>
      </w:rPr>
      <w:t>6</w:t>
    </w:r>
    <w:r>
      <w:rPr>
        <w:rStyle w:val="a7"/>
      </w:rPr>
      <w:fldChar w:fldCharType="end"/>
    </w:r>
  </w:p>
  <w:p w14:paraId="4B1008A9" w14:textId="77777777" w:rsidR="00424AC1" w:rsidRDefault="00424AC1">
    <w:pPr>
      <w:pStyle w:val="a5"/>
    </w:pPr>
  </w:p>
  <w:p w14:paraId="412928DD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D1A7B"/>
    <w:rsid w:val="000D3364"/>
    <w:rsid w:val="000E1C94"/>
    <w:rsid w:val="000E2B76"/>
    <w:rsid w:val="000E35DE"/>
    <w:rsid w:val="000F1F3D"/>
    <w:rsid w:val="000F5C81"/>
    <w:rsid w:val="00101C75"/>
    <w:rsid w:val="001144EF"/>
    <w:rsid w:val="001200DB"/>
    <w:rsid w:val="00122683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980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20BF2"/>
    <w:rsid w:val="00231512"/>
    <w:rsid w:val="00247FF8"/>
    <w:rsid w:val="00250E77"/>
    <w:rsid w:val="00252332"/>
    <w:rsid w:val="002535D1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F096E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13C6"/>
    <w:rsid w:val="00383707"/>
    <w:rsid w:val="003862DC"/>
    <w:rsid w:val="00387F82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E5D46"/>
    <w:rsid w:val="003F5224"/>
    <w:rsid w:val="00413B23"/>
    <w:rsid w:val="00414510"/>
    <w:rsid w:val="0041465C"/>
    <w:rsid w:val="00424AC1"/>
    <w:rsid w:val="0043005D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2E26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860EF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177E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841F6"/>
    <w:rsid w:val="006A23DC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73AE"/>
    <w:rsid w:val="00707F6E"/>
    <w:rsid w:val="00712DF6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C7BD9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6A8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2BA6"/>
    <w:rsid w:val="009D674F"/>
    <w:rsid w:val="009E383F"/>
    <w:rsid w:val="009E3F42"/>
    <w:rsid w:val="009F06BE"/>
    <w:rsid w:val="009F6A2E"/>
    <w:rsid w:val="00A15090"/>
    <w:rsid w:val="00A2360E"/>
    <w:rsid w:val="00A33B7C"/>
    <w:rsid w:val="00A525D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1C90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872B5"/>
    <w:rsid w:val="00B9196E"/>
    <w:rsid w:val="00B946DC"/>
    <w:rsid w:val="00BA38F7"/>
    <w:rsid w:val="00BA48EA"/>
    <w:rsid w:val="00BA5A32"/>
    <w:rsid w:val="00BB2D1B"/>
    <w:rsid w:val="00BB3DE8"/>
    <w:rsid w:val="00BB514A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90F61"/>
    <w:rsid w:val="00CA35F1"/>
    <w:rsid w:val="00CA6CE2"/>
    <w:rsid w:val="00CA6F15"/>
    <w:rsid w:val="00CB3B5D"/>
    <w:rsid w:val="00CB68FC"/>
    <w:rsid w:val="00CC0619"/>
    <w:rsid w:val="00CC640E"/>
    <w:rsid w:val="00CD4CD8"/>
    <w:rsid w:val="00CE229B"/>
    <w:rsid w:val="00CE44D7"/>
    <w:rsid w:val="00CE6A43"/>
    <w:rsid w:val="00CF1645"/>
    <w:rsid w:val="00CF5F73"/>
    <w:rsid w:val="00CF79DB"/>
    <w:rsid w:val="00D00203"/>
    <w:rsid w:val="00D06F79"/>
    <w:rsid w:val="00D14F95"/>
    <w:rsid w:val="00D23C4E"/>
    <w:rsid w:val="00D32A47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7234"/>
    <w:rsid w:val="00DA6F75"/>
    <w:rsid w:val="00DB51C9"/>
    <w:rsid w:val="00DB714C"/>
    <w:rsid w:val="00DB7568"/>
    <w:rsid w:val="00DB78AC"/>
    <w:rsid w:val="00DC779D"/>
    <w:rsid w:val="00DD5EEC"/>
    <w:rsid w:val="00DE16A6"/>
    <w:rsid w:val="00DE59AD"/>
    <w:rsid w:val="00DE65DD"/>
    <w:rsid w:val="00DE7450"/>
    <w:rsid w:val="00DE7D93"/>
    <w:rsid w:val="00DF59B2"/>
    <w:rsid w:val="00E00919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335D"/>
  <w15:docId w15:val="{B425D7CE-D42B-4A8F-A5FB-1F4DEB1A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45EF-2DE6-40C6-8678-A97D270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7</cp:revision>
  <cp:lastPrinted>2022-03-21T03:36:00Z</cp:lastPrinted>
  <dcterms:created xsi:type="dcterms:W3CDTF">2022-03-22T06:36:00Z</dcterms:created>
  <dcterms:modified xsi:type="dcterms:W3CDTF">2022-04-15T02:21:00Z</dcterms:modified>
</cp:coreProperties>
</file>